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942"/>
      </w:tblGrid>
      <w:tr w:rsidR="006465C4" w:rsidRPr="000E5790" w14:paraId="733CDDB9" w14:textId="77777777" w:rsidTr="000E5790">
        <w:trPr>
          <w:trHeight w:val="52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8E"/>
            <w:noWrap/>
            <w:vAlign w:val="center"/>
          </w:tcPr>
          <w:p w14:paraId="184B0ADD" w14:textId="77777777" w:rsidR="006465C4" w:rsidRPr="000E5790" w:rsidRDefault="006465C4" w:rsidP="009908FC">
            <w:pPr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0E5790">
              <w:rPr>
                <w:rFonts w:ascii="Lato" w:hAnsi="Lato" w:cs="Arial"/>
                <w:b/>
                <w:bCs/>
                <w:color w:val="FFFFFF" w:themeColor="background1"/>
              </w:rPr>
              <w:t>OBJETIVO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EC7C61" w14:textId="77777777" w:rsidR="007F42D7" w:rsidRPr="000E5790" w:rsidRDefault="007F42D7" w:rsidP="0007628C">
            <w:pPr>
              <w:pStyle w:val="Textoindependiente"/>
              <w:jc w:val="both"/>
              <w:rPr>
                <w:rFonts w:ascii="Lato" w:hAnsi="Lato"/>
                <w:szCs w:val="24"/>
              </w:rPr>
            </w:pPr>
          </w:p>
          <w:p w14:paraId="323089BB" w14:textId="0C1C2476" w:rsidR="006465C4" w:rsidRPr="000E5790" w:rsidRDefault="00970AAD" w:rsidP="00970AAD">
            <w:pPr>
              <w:pStyle w:val="Textoindependiente"/>
              <w:jc w:val="both"/>
              <w:rPr>
                <w:rFonts w:ascii="Lato" w:hAnsi="Lato"/>
                <w:sz w:val="22"/>
                <w:szCs w:val="22"/>
              </w:rPr>
            </w:pPr>
            <w:r w:rsidRPr="000E5790">
              <w:rPr>
                <w:rFonts w:ascii="Lato" w:hAnsi="Lato"/>
                <w:sz w:val="22"/>
                <w:szCs w:val="22"/>
              </w:rPr>
              <w:t xml:space="preserve">Verificar la obtención del material y actividades necesarias para cumplir las funciones </w:t>
            </w:r>
            <w:r w:rsidR="008E4332" w:rsidRPr="000E5790">
              <w:rPr>
                <w:rFonts w:ascii="Lato" w:hAnsi="Lato"/>
                <w:sz w:val="22"/>
                <w:szCs w:val="22"/>
              </w:rPr>
              <w:t>de la junta de vigilancia que se</w:t>
            </w:r>
            <w:r w:rsidRPr="000E5790">
              <w:rPr>
                <w:rFonts w:ascii="Lato" w:hAnsi="Lato"/>
                <w:sz w:val="22"/>
                <w:szCs w:val="22"/>
              </w:rPr>
              <w:t xml:space="preserve"> encuentran en el art. </w:t>
            </w:r>
            <w:r w:rsidR="008E4332" w:rsidRPr="000E5790">
              <w:rPr>
                <w:rFonts w:ascii="Lato" w:hAnsi="Lato"/>
                <w:sz w:val="22"/>
                <w:szCs w:val="22"/>
              </w:rPr>
              <w:t>__</w:t>
            </w:r>
            <w:r w:rsidRPr="000E5790">
              <w:rPr>
                <w:rFonts w:ascii="Lato" w:hAnsi="Lato"/>
                <w:sz w:val="22"/>
                <w:szCs w:val="22"/>
              </w:rPr>
              <w:t xml:space="preserve"> del estatuto</w:t>
            </w:r>
            <w:r w:rsidR="00263358" w:rsidRPr="000E5790">
              <w:rPr>
                <w:rFonts w:ascii="Lato" w:hAnsi="Lato"/>
                <w:sz w:val="22"/>
                <w:szCs w:val="22"/>
              </w:rPr>
              <w:t xml:space="preserve"> social de la Cooperativa</w:t>
            </w:r>
          </w:p>
          <w:p w14:paraId="3110F968" w14:textId="35665751" w:rsidR="00970AAD" w:rsidRPr="000E5790" w:rsidRDefault="00970AAD" w:rsidP="00970AAD">
            <w:pPr>
              <w:pStyle w:val="Textoindependiente"/>
              <w:jc w:val="both"/>
              <w:rPr>
                <w:rFonts w:ascii="Lato" w:hAnsi="Lato" w:cs="Arial"/>
                <w:szCs w:val="24"/>
              </w:rPr>
            </w:pPr>
          </w:p>
        </w:tc>
      </w:tr>
    </w:tbl>
    <w:p w14:paraId="01130556" w14:textId="77777777" w:rsidR="006465C4" w:rsidRPr="000E5790" w:rsidRDefault="006465C4">
      <w:pPr>
        <w:rPr>
          <w:rFonts w:ascii="Lato" w:hAnsi="Lat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942"/>
      </w:tblGrid>
      <w:tr w:rsidR="006465C4" w:rsidRPr="000E5790" w14:paraId="1B0375A6" w14:textId="77777777" w:rsidTr="000E5790">
        <w:trPr>
          <w:trHeight w:val="43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8E"/>
            <w:noWrap/>
            <w:vAlign w:val="center"/>
          </w:tcPr>
          <w:p w14:paraId="51C062EC" w14:textId="77777777" w:rsidR="006465C4" w:rsidRPr="000E5790" w:rsidRDefault="006465C4" w:rsidP="009908FC">
            <w:pPr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0E5790">
              <w:rPr>
                <w:rFonts w:ascii="Lato" w:hAnsi="Lato" w:cs="Arial"/>
                <w:b/>
                <w:bCs/>
                <w:color w:val="FFFFFF" w:themeColor="background1"/>
              </w:rPr>
              <w:t>ALCANCE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9FD7CB" w14:textId="77777777" w:rsidR="00B31964" w:rsidRPr="000E5790" w:rsidRDefault="00B31964" w:rsidP="0007628C">
            <w:pPr>
              <w:jc w:val="both"/>
              <w:rPr>
                <w:rFonts w:ascii="Lato" w:hAnsi="Lato" w:cs="Arial"/>
              </w:rPr>
            </w:pPr>
          </w:p>
          <w:p w14:paraId="7B2666CD" w14:textId="32CC352C" w:rsidR="006465C4" w:rsidRPr="000E5790" w:rsidRDefault="00970AAD" w:rsidP="0007628C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0E5790">
              <w:rPr>
                <w:rFonts w:ascii="Lato" w:hAnsi="Lato" w:cs="Arial"/>
                <w:sz w:val="22"/>
                <w:szCs w:val="22"/>
              </w:rPr>
              <w:t>Estatuto, reglamentos de</w:t>
            </w:r>
            <w:r w:rsidR="008E4332" w:rsidRPr="000E5790">
              <w:rPr>
                <w:rFonts w:ascii="Lato" w:hAnsi="Lato" w:cs="Arial"/>
                <w:sz w:val="22"/>
                <w:szCs w:val="22"/>
              </w:rPr>
              <w:t xml:space="preserve"> la cooperativa</w:t>
            </w:r>
            <w:r w:rsidRPr="000E5790">
              <w:rPr>
                <w:rFonts w:ascii="Lato" w:hAnsi="Lato" w:cs="Arial"/>
                <w:sz w:val="22"/>
                <w:szCs w:val="22"/>
              </w:rPr>
              <w:t>, plan de trabajo, formatos</w:t>
            </w:r>
            <w:r w:rsidR="001C0E9B" w:rsidRPr="000E5790">
              <w:rPr>
                <w:rFonts w:ascii="Lato" w:hAnsi="Lato" w:cs="Arial"/>
                <w:sz w:val="22"/>
                <w:szCs w:val="22"/>
              </w:rPr>
              <w:t xml:space="preserve"> de trabajo de</w:t>
            </w:r>
            <w:r w:rsidR="008E4332" w:rsidRPr="000E5790">
              <w:rPr>
                <w:rFonts w:ascii="Lato" w:hAnsi="Lato" w:cs="Arial"/>
                <w:sz w:val="22"/>
                <w:szCs w:val="22"/>
              </w:rPr>
              <w:t xml:space="preserve"> la junta de vigilancia</w:t>
            </w:r>
          </w:p>
          <w:p w14:paraId="0B42C16F" w14:textId="77777777" w:rsidR="00B31964" w:rsidRPr="000E5790" w:rsidRDefault="00B31964" w:rsidP="0007628C">
            <w:pPr>
              <w:jc w:val="both"/>
              <w:rPr>
                <w:rFonts w:ascii="Lato" w:hAnsi="Lato" w:cs="Arial"/>
              </w:rPr>
            </w:pPr>
          </w:p>
        </w:tc>
      </w:tr>
    </w:tbl>
    <w:p w14:paraId="6EC52F3A" w14:textId="77777777" w:rsidR="006465C4" w:rsidRPr="000E5790" w:rsidRDefault="006465C4">
      <w:pPr>
        <w:rPr>
          <w:rFonts w:ascii="Lato" w:hAnsi="Lato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7942"/>
      </w:tblGrid>
      <w:tr w:rsidR="006465C4" w:rsidRPr="000E5790" w14:paraId="081A5DAC" w14:textId="77777777" w:rsidTr="000E5790">
        <w:trPr>
          <w:trHeight w:val="435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38E"/>
            <w:noWrap/>
            <w:vAlign w:val="center"/>
          </w:tcPr>
          <w:p w14:paraId="1DB1C0AE" w14:textId="179DD28A" w:rsidR="006465C4" w:rsidRPr="000E5790" w:rsidRDefault="006465C4" w:rsidP="009908FC">
            <w:pPr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0E5790">
              <w:rPr>
                <w:rFonts w:ascii="Lato" w:hAnsi="Lato" w:cs="Arial"/>
                <w:b/>
                <w:bCs/>
                <w:color w:val="FFFFFF" w:themeColor="background1"/>
              </w:rPr>
              <w:t>PALABRAS</w:t>
            </w:r>
          </w:p>
          <w:p w14:paraId="29A62120" w14:textId="0CA85749" w:rsidR="006465C4" w:rsidRPr="000E5790" w:rsidRDefault="006465C4" w:rsidP="000E5790">
            <w:pPr>
              <w:rPr>
                <w:rFonts w:ascii="Lato" w:hAnsi="Lato" w:cs="Arial"/>
                <w:b/>
                <w:bCs/>
                <w:color w:val="FFFFFF" w:themeColor="background1"/>
              </w:rPr>
            </w:pPr>
            <w:r w:rsidRPr="000E5790">
              <w:rPr>
                <w:rFonts w:ascii="Lato" w:hAnsi="Lato" w:cs="Arial"/>
                <w:b/>
                <w:bCs/>
                <w:color w:val="FFFFFF" w:themeColor="background1"/>
              </w:rPr>
              <w:t xml:space="preserve"> CLAVE</w:t>
            </w:r>
            <w:r w:rsidR="000E5790" w:rsidRPr="000E5790">
              <w:rPr>
                <w:rFonts w:ascii="Lato" w:hAnsi="Lato" w:cs="Arial"/>
                <w:b/>
                <w:bCs/>
                <w:color w:val="FFFFFF" w:themeColor="background1"/>
              </w:rPr>
              <w:t>S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51A456" w14:textId="77777777" w:rsidR="006465C4" w:rsidRPr="000E5790" w:rsidRDefault="00B31964" w:rsidP="009908FC">
            <w:pPr>
              <w:jc w:val="both"/>
              <w:rPr>
                <w:rFonts w:ascii="Lato" w:hAnsi="Lato" w:cs="Arial"/>
                <w:sz w:val="22"/>
                <w:szCs w:val="22"/>
              </w:rPr>
            </w:pPr>
            <w:r w:rsidRPr="000E5790">
              <w:rPr>
                <w:rFonts w:ascii="Lato" w:hAnsi="Lato" w:cs="Arial"/>
                <w:sz w:val="22"/>
                <w:szCs w:val="22"/>
              </w:rPr>
              <w:t>Autocontrol, autodeterminación, autogobierno y control social</w:t>
            </w:r>
          </w:p>
        </w:tc>
      </w:tr>
    </w:tbl>
    <w:p w14:paraId="76884E92" w14:textId="77777777" w:rsidR="006465C4" w:rsidRPr="000E5790" w:rsidRDefault="006465C4">
      <w:pPr>
        <w:rPr>
          <w:rFonts w:ascii="Lato" w:hAnsi="Lato"/>
        </w:rPr>
      </w:pPr>
    </w:p>
    <w:p w14:paraId="663B34FE" w14:textId="77777777" w:rsidR="00680703" w:rsidRPr="000E5790" w:rsidRDefault="00680703">
      <w:pPr>
        <w:rPr>
          <w:rFonts w:ascii="Lato" w:hAnsi="Lato"/>
        </w:rPr>
      </w:pPr>
    </w:p>
    <w:p w14:paraId="086CDB27" w14:textId="77777777" w:rsidR="00680703" w:rsidRPr="000E5790" w:rsidRDefault="00680703" w:rsidP="00680703">
      <w:pPr>
        <w:rPr>
          <w:rFonts w:ascii="Lato" w:hAnsi="Lato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879"/>
        <w:gridCol w:w="851"/>
        <w:gridCol w:w="3402"/>
      </w:tblGrid>
      <w:tr w:rsidR="00680703" w:rsidRPr="000E5790" w14:paraId="3BAB8BA6" w14:textId="77777777" w:rsidTr="000E5790">
        <w:trPr>
          <w:trHeight w:val="567"/>
        </w:trPr>
        <w:tc>
          <w:tcPr>
            <w:tcW w:w="5353" w:type="dxa"/>
            <w:shd w:val="clear" w:color="auto" w:fill="00638E"/>
          </w:tcPr>
          <w:p w14:paraId="532029B4" w14:textId="7155DB60" w:rsidR="00680703" w:rsidRPr="000E5790" w:rsidRDefault="00680703" w:rsidP="00680703">
            <w:pPr>
              <w:tabs>
                <w:tab w:val="left" w:pos="4469"/>
              </w:tabs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 xml:space="preserve">LISTA DE CHEQUEO </w:t>
            </w:r>
            <w:r w:rsidR="001C0E9B"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>D</w:t>
            </w:r>
            <w:r w:rsidR="00970AAD"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>E</w:t>
            </w:r>
            <w:r w:rsidR="008E4332"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 xml:space="preserve"> LA JUNTA DE VIGILANCIA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9B0712"/>
          </w:tcPr>
          <w:p w14:paraId="13ECC39F" w14:textId="77777777" w:rsidR="00680703" w:rsidRPr="000E5790" w:rsidRDefault="008F470D" w:rsidP="005A56AE">
            <w:pPr>
              <w:tabs>
                <w:tab w:val="left" w:pos="4469"/>
              </w:tabs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>S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9B0712"/>
          </w:tcPr>
          <w:p w14:paraId="7D196D72" w14:textId="77777777" w:rsidR="00680703" w:rsidRPr="000E5790" w:rsidRDefault="008F470D" w:rsidP="005A56AE">
            <w:pPr>
              <w:tabs>
                <w:tab w:val="left" w:pos="4469"/>
              </w:tabs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 xml:space="preserve">NO </w:t>
            </w:r>
          </w:p>
        </w:tc>
        <w:tc>
          <w:tcPr>
            <w:tcW w:w="3402" w:type="dxa"/>
            <w:shd w:val="clear" w:color="auto" w:fill="00638E"/>
          </w:tcPr>
          <w:p w14:paraId="5388A194" w14:textId="77777777" w:rsidR="00680703" w:rsidRPr="000E5790" w:rsidRDefault="008F470D" w:rsidP="005A56AE">
            <w:pPr>
              <w:tabs>
                <w:tab w:val="left" w:pos="4469"/>
              </w:tabs>
              <w:jc w:val="center"/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E5790">
              <w:rPr>
                <w:rFonts w:ascii="Lato" w:hAnsi="Lato" w:cs="Arial"/>
                <w:b/>
                <w:color w:val="FFFFFF" w:themeColor="background1"/>
                <w:sz w:val="20"/>
                <w:szCs w:val="20"/>
                <w:lang w:eastAsia="es-CO"/>
              </w:rPr>
              <w:t>OBSERVACIÓN</w:t>
            </w:r>
          </w:p>
        </w:tc>
      </w:tr>
      <w:tr w:rsidR="00680703" w:rsidRPr="000E5790" w14:paraId="5D2F61E4" w14:textId="77777777" w:rsidTr="000E5790">
        <w:trPr>
          <w:trHeight w:val="475"/>
        </w:trPr>
        <w:tc>
          <w:tcPr>
            <w:tcW w:w="5353" w:type="dxa"/>
            <w:shd w:val="clear" w:color="auto" w:fill="auto"/>
          </w:tcPr>
          <w:p w14:paraId="3F1933D3" w14:textId="77777777" w:rsidR="00680703" w:rsidRPr="000E5790" w:rsidRDefault="00680703" w:rsidP="002227A6">
            <w:pPr>
              <w:pStyle w:val="Prrafodelista"/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  <w:p w14:paraId="40F2B353" w14:textId="3DCDC67C" w:rsidR="002B512C" w:rsidRPr="000E5790" w:rsidRDefault="0090380B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eastAsia="es-CO"/>
              </w:rPr>
            </w:pPr>
            <w:r w:rsidRPr="000E5790">
              <w:rPr>
                <w:rFonts w:ascii="Lato" w:hAnsi="Lato" w:cs="Arial"/>
                <w:lang w:val="es-CO"/>
              </w:rPr>
              <w:t>Se tiene</w:t>
            </w:r>
            <w:r w:rsidR="002B512C" w:rsidRPr="000E5790">
              <w:rPr>
                <w:rFonts w:ascii="Lato" w:hAnsi="Lato" w:cs="Arial"/>
                <w:lang w:val="es-CO"/>
              </w:rPr>
              <w:t xml:space="preserve"> lista de chequeo que le permita inventariar todo el material</w:t>
            </w:r>
            <w:r w:rsidRPr="000E5790">
              <w:rPr>
                <w:rFonts w:ascii="Lato" w:hAnsi="Lato" w:cs="Arial"/>
                <w:lang w:val="es-CO"/>
              </w:rPr>
              <w:t xml:space="preserve"> de trabajo y actividades a realizar para cumplir </w:t>
            </w:r>
            <w:r w:rsidR="00A3425D" w:rsidRPr="000E5790">
              <w:rPr>
                <w:rFonts w:ascii="Lato" w:hAnsi="Lato" w:cs="Arial"/>
                <w:lang w:val="es-CO"/>
              </w:rPr>
              <w:t xml:space="preserve">las funciones que le asigna el estatuto art. </w:t>
            </w:r>
            <w:r w:rsidR="008E4332" w:rsidRPr="000E5790">
              <w:rPr>
                <w:rFonts w:ascii="Lato" w:hAnsi="Lato" w:cs="Arial"/>
                <w:lang w:val="es-CO"/>
              </w:rPr>
              <w:t>___a la Junta de Vigilancia</w:t>
            </w:r>
            <w:r w:rsidR="00263358" w:rsidRPr="000E5790">
              <w:rPr>
                <w:rFonts w:ascii="Lato" w:hAnsi="Lato" w:cs="Arial"/>
                <w:lang w:val="es-CO"/>
              </w:rPr>
              <w:t xml:space="preserve"> de la Cooperativa</w:t>
            </w:r>
          </w:p>
          <w:p w14:paraId="0C9E81BB" w14:textId="77777777" w:rsidR="002B512C" w:rsidRPr="000E5790" w:rsidRDefault="002B512C" w:rsidP="002227A6">
            <w:pPr>
              <w:spacing w:line="360" w:lineRule="auto"/>
              <w:ind w:left="720"/>
              <w:jc w:val="both"/>
              <w:rPr>
                <w:rFonts w:ascii="Lato" w:hAnsi="Lato" w:cs="Arial"/>
                <w:lang w:val="es-CO"/>
              </w:rPr>
            </w:pPr>
          </w:p>
          <w:p w14:paraId="45E65DB0" w14:textId="77777777" w:rsidR="00680703" w:rsidRPr="000E5790" w:rsidRDefault="00680703" w:rsidP="002227A6">
            <w:pPr>
              <w:spacing w:line="360" w:lineRule="auto"/>
              <w:ind w:left="720"/>
              <w:jc w:val="both"/>
              <w:rPr>
                <w:rFonts w:ascii="Lato" w:hAnsi="Lato" w:cs="Arial"/>
                <w:lang w:eastAsia="es-CO"/>
              </w:rPr>
            </w:pPr>
          </w:p>
        </w:tc>
        <w:tc>
          <w:tcPr>
            <w:tcW w:w="879" w:type="dxa"/>
            <w:tcBorders>
              <w:top w:val="nil"/>
            </w:tcBorders>
            <w:shd w:val="clear" w:color="auto" w:fill="auto"/>
          </w:tcPr>
          <w:p w14:paraId="31A502ED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14:paraId="226E1DB5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757679E6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</w:tc>
      </w:tr>
      <w:tr w:rsidR="002B512C" w:rsidRPr="000E5790" w14:paraId="653D8AC5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4F315BB5" w14:textId="3538D734" w:rsidR="002B512C" w:rsidRPr="000E5790" w:rsidRDefault="002B512C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8E4332" w:rsidRPr="000E5790">
              <w:rPr>
                <w:rFonts w:ascii="Lato" w:hAnsi="Lato" w:cs="Arial"/>
                <w:lang w:val="es-CO"/>
              </w:rPr>
              <w:t>la Junta de Vigilancia</w:t>
            </w:r>
            <w:r w:rsidRPr="000E5790">
              <w:rPr>
                <w:rFonts w:ascii="Lato" w:hAnsi="Lato" w:cs="Arial"/>
                <w:lang w:val="es-CO"/>
              </w:rPr>
              <w:t xml:space="preserve"> el estatuto actual de</w:t>
            </w:r>
            <w:r w:rsidR="008E4332" w:rsidRPr="000E5790">
              <w:rPr>
                <w:rFonts w:ascii="Lato" w:hAnsi="Lato" w:cs="Arial"/>
                <w:lang w:val="es-CO"/>
              </w:rPr>
              <w:t xml:space="preserve"> la Cooperativa </w:t>
            </w:r>
            <w:r w:rsidRPr="000E5790">
              <w:rPr>
                <w:rFonts w:ascii="Lato" w:hAnsi="Lato" w:cs="Arial"/>
                <w:lang w:val="es-CO"/>
              </w:rPr>
              <w:t xml:space="preserve">y todos los reglamentos emanados por la administración. </w:t>
            </w:r>
          </w:p>
          <w:p w14:paraId="2D967EA8" w14:textId="77777777" w:rsidR="002B512C" w:rsidRPr="000E5790" w:rsidRDefault="002B512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79" w:type="dxa"/>
            <w:shd w:val="clear" w:color="auto" w:fill="auto"/>
          </w:tcPr>
          <w:p w14:paraId="0185C53B" w14:textId="77777777" w:rsidR="002B512C" w:rsidRPr="000E5790" w:rsidRDefault="002B512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03EC25E1" w14:textId="77777777" w:rsidR="002B512C" w:rsidRPr="000E5790" w:rsidRDefault="002B512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1575DA1F" w14:textId="77777777" w:rsidR="002B512C" w:rsidRPr="000E5790" w:rsidRDefault="002B512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680703" w:rsidRPr="000E5790" w14:paraId="638FEE7D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2FCE0B85" w14:textId="2769B71B" w:rsidR="002B512C" w:rsidRPr="000E5790" w:rsidRDefault="0090380B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eastAsia="es-CO"/>
              </w:rPr>
            </w:pPr>
            <w:r w:rsidRPr="000E5790">
              <w:rPr>
                <w:rFonts w:ascii="Lato" w:hAnsi="Lato" w:cs="Arial"/>
                <w:lang w:eastAsia="es-CO"/>
              </w:rPr>
              <w:t xml:space="preserve">Se tiene reglamento de </w:t>
            </w:r>
            <w:r w:rsidR="008E4332" w:rsidRPr="000E5790">
              <w:rPr>
                <w:rFonts w:ascii="Lato" w:hAnsi="Lato" w:cs="Arial"/>
                <w:lang w:eastAsia="es-CO"/>
              </w:rPr>
              <w:t>la Junta de Vigilancia</w:t>
            </w:r>
          </w:p>
          <w:p w14:paraId="3E4EB8FA" w14:textId="1CB03AD7" w:rsidR="0090380B" w:rsidRPr="000E5790" w:rsidRDefault="0090380B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eastAsia="es-CO"/>
              </w:rPr>
            </w:pPr>
          </w:p>
        </w:tc>
        <w:tc>
          <w:tcPr>
            <w:tcW w:w="879" w:type="dxa"/>
            <w:shd w:val="clear" w:color="auto" w:fill="auto"/>
          </w:tcPr>
          <w:p w14:paraId="6D1B34A5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47BF9860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1C456D39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  <w:p w14:paraId="2E7BEF16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lang w:eastAsia="es-CO"/>
              </w:rPr>
            </w:pPr>
          </w:p>
        </w:tc>
      </w:tr>
      <w:tr w:rsidR="00680703" w:rsidRPr="000E5790" w14:paraId="7307AD1B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5B0585B1" w14:textId="2F397B15" w:rsidR="00680703" w:rsidRPr="000E5790" w:rsidRDefault="00680703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8E4332" w:rsidRPr="000E5790">
              <w:rPr>
                <w:rFonts w:ascii="Lato" w:hAnsi="Lato" w:cs="Arial"/>
                <w:lang w:val="es-CO"/>
              </w:rPr>
              <w:t>la Junta de Vigilancia</w:t>
            </w:r>
            <w:r w:rsidRPr="000E5790">
              <w:rPr>
                <w:rFonts w:ascii="Lato" w:hAnsi="Lato" w:cs="Arial"/>
                <w:lang w:val="es-CO"/>
              </w:rPr>
              <w:t xml:space="preserve"> un modelo de acta para dejar constancia de su trabajo y de las decisiones tomadas.</w:t>
            </w:r>
          </w:p>
          <w:p w14:paraId="23BD26E6" w14:textId="535E12D6" w:rsidR="002B512C" w:rsidRPr="000E5790" w:rsidRDefault="002B512C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2A8A1834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0ECF43C8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40680EAC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680703" w:rsidRPr="000E5790" w14:paraId="3EF8DE8E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71DC9A18" w14:textId="20DAA3FC" w:rsidR="00680703" w:rsidRPr="000E5790" w:rsidRDefault="00680703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un plan de trabajo </w:t>
            </w:r>
            <w:r w:rsidR="008E4332" w:rsidRPr="000E5790">
              <w:rPr>
                <w:rFonts w:ascii="Lato" w:hAnsi="Lato" w:cs="Arial"/>
                <w:lang w:val="es-CO"/>
              </w:rPr>
              <w:t>la junta de vigilancia para su periodo de nombramiento.</w:t>
            </w:r>
          </w:p>
          <w:p w14:paraId="0888CFBC" w14:textId="15C2EBCB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03961A92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3085FA27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1EDA7CF7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680703" w:rsidRPr="000E5790" w14:paraId="1263D1DB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51FD85E2" w14:textId="0CAD9450" w:rsidR="00680703" w:rsidRPr="000E5790" w:rsidRDefault="00680703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BB1E29" w:rsidRPr="000E5790">
              <w:rPr>
                <w:rFonts w:ascii="Lato" w:hAnsi="Lato" w:cs="Arial"/>
                <w:lang w:val="es-CO"/>
              </w:rPr>
              <w:t>la Junta de Vigilancia</w:t>
            </w:r>
            <w:r w:rsidRPr="000E5790">
              <w:rPr>
                <w:rFonts w:ascii="Lato" w:hAnsi="Lato" w:cs="Arial"/>
                <w:lang w:val="es-CO"/>
              </w:rPr>
              <w:t xml:space="preserve"> los </w:t>
            </w:r>
            <w:r w:rsidR="00970AAD" w:rsidRPr="000E5790">
              <w:rPr>
                <w:rFonts w:ascii="Lato" w:hAnsi="Lato" w:cs="Arial"/>
                <w:lang w:val="es-CO"/>
              </w:rPr>
              <w:t>formatos</w:t>
            </w:r>
            <w:r w:rsidRPr="000E5790">
              <w:rPr>
                <w:rFonts w:ascii="Lato" w:hAnsi="Lato" w:cs="Arial"/>
                <w:lang w:val="es-CO"/>
              </w:rPr>
              <w:t xml:space="preserve"> de trabajo para plasmar la evidencia del control social</w:t>
            </w:r>
            <w:r w:rsidR="00A3425D" w:rsidRPr="000E5790">
              <w:rPr>
                <w:rFonts w:ascii="Lato" w:hAnsi="Lato" w:cs="Arial"/>
                <w:lang w:val="es-CO"/>
              </w:rPr>
              <w:t>.</w:t>
            </w:r>
          </w:p>
          <w:p w14:paraId="6C7ECAB8" w14:textId="0CFC9C1C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5733EC94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7E07CDCB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0C6ED165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680703" w:rsidRPr="000E5790" w14:paraId="2790717A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57EF9402" w14:textId="750B3631" w:rsidR="00680703" w:rsidRPr="000E5790" w:rsidRDefault="00680703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BB1E29" w:rsidRPr="000E5790">
              <w:rPr>
                <w:rFonts w:ascii="Lato" w:hAnsi="Lato" w:cs="Arial"/>
                <w:lang w:val="es-CO"/>
              </w:rPr>
              <w:t>la Junta de Vigilancia</w:t>
            </w:r>
            <w:r w:rsidRPr="000E5790">
              <w:rPr>
                <w:rFonts w:ascii="Lato" w:hAnsi="Lato" w:cs="Arial"/>
                <w:lang w:val="es-CO"/>
              </w:rPr>
              <w:t xml:space="preserve"> un cronograma para sus reuniones</w:t>
            </w:r>
            <w:r w:rsidR="00A3425D" w:rsidRPr="000E5790">
              <w:rPr>
                <w:rFonts w:ascii="Lato" w:hAnsi="Lato" w:cs="Arial"/>
                <w:lang w:val="es-CO"/>
              </w:rPr>
              <w:t>.</w:t>
            </w:r>
          </w:p>
          <w:p w14:paraId="1A7680F3" w14:textId="321E8560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4F3D9B34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09780B30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5D51D620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680703" w:rsidRPr="000E5790" w14:paraId="3BA84DAD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2B714935" w14:textId="1B322CEA" w:rsidR="00680703" w:rsidRPr="000E5790" w:rsidRDefault="008F470D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BB1E29" w:rsidRPr="000E5790">
              <w:rPr>
                <w:rFonts w:ascii="Lato" w:hAnsi="Lato" w:cs="Arial"/>
                <w:lang w:val="es-CO"/>
              </w:rPr>
              <w:t xml:space="preserve">la Junta de </w:t>
            </w:r>
            <w:r w:rsidR="003A671B" w:rsidRPr="000E5790">
              <w:rPr>
                <w:rFonts w:ascii="Lato" w:hAnsi="Lato" w:cs="Arial"/>
                <w:lang w:val="es-CO"/>
              </w:rPr>
              <w:t>Vigilancia un</w:t>
            </w:r>
            <w:r w:rsidRPr="000E5790">
              <w:rPr>
                <w:rFonts w:ascii="Lato" w:hAnsi="Lato" w:cs="Arial"/>
                <w:lang w:val="es-CO"/>
              </w:rPr>
              <w:t xml:space="preserve"> formato para el control de asistencia a sus reuniones tanto de sus integrantes como el de sus invitados</w:t>
            </w:r>
            <w:r w:rsidR="00A3425D" w:rsidRPr="000E5790">
              <w:rPr>
                <w:rFonts w:ascii="Lato" w:hAnsi="Lato" w:cs="Arial"/>
                <w:lang w:val="es-CO"/>
              </w:rPr>
              <w:t>.</w:t>
            </w:r>
          </w:p>
          <w:p w14:paraId="6B5E25B7" w14:textId="3A2EAB60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15D9D9DD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6187BAD7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2F17B5DB" w14:textId="77777777" w:rsidR="00680703" w:rsidRPr="000E5790" w:rsidRDefault="00680703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8F470D" w:rsidRPr="000E5790" w14:paraId="67700FDE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3C3E9C17" w14:textId="3B95353A" w:rsidR="008F470D" w:rsidRPr="000E5790" w:rsidRDefault="008F470D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BB1E29" w:rsidRPr="000E5790">
              <w:rPr>
                <w:rFonts w:ascii="Lato" w:hAnsi="Lato" w:cs="Arial"/>
                <w:lang w:val="es-CO"/>
              </w:rPr>
              <w:t>la Junta de Vigilancia</w:t>
            </w:r>
            <w:r w:rsidRPr="000E5790">
              <w:rPr>
                <w:rFonts w:ascii="Lato" w:hAnsi="Lato" w:cs="Arial"/>
                <w:lang w:val="es-CO"/>
              </w:rPr>
              <w:t xml:space="preserve"> modelo de carta para comunicar sus recomendaciones y sugerencias</w:t>
            </w:r>
            <w:r w:rsidR="00A3425D" w:rsidRPr="000E5790">
              <w:rPr>
                <w:rFonts w:ascii="Lato" w:hAnsi="Lato" w:cs="Arial"/>
                <w:lang w:val="es-CO"/>
              </w:rPr>
              <w:t>.</w:t>
            </w:r>
          </w:p>
          <w:p w14:paraId="42B8CBC0" w14:textId="3D247F90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466D5FCA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6D009675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4A98EAAF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1D03A7" w:rsidRPr="000E5790" w14:paraId="0D2BDF74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7FEFB250" w14:textId="40A0FE7A" w:rsidR="001D03A7" w:rsidRPr="000E5790" w:rsidRDefault="001D03A7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lastRenderedPageBreak/>
              <w:t>Tiene la junta de vigilancia carpeta para archivar correspondencia enviada física___</w:t>
            </w:r>
            <w:r w:rsidR="00EE1AEF" w:rsidRPr="000E5790">
              <w:rPr>
                <w:rFonts w:ascii="Lato" w:hAnsi="Lato" w:cs="Arial"/>
                <w:lang w:val="es-CO"/>
              </w:rPr>
              <w:t xml:space="preserve"> si____ </w:t>
            </w:r>
            <w:r w:rsidR="002517FF" w:rsidRPr="000E5790">
              <w:rPr>
                <w:rFonts w:ascii="Lato" w:hAnsi="Lato" w:cs="Arial"/>
                <w:lang w:val="es-CO"/>
              </w:rPr>
              <w:t>no</w:t>
            </w:r>
            <w:r w:rsidRPr="000E5790">
              <w:rPr>
                <w:rFonts w:ascii="Lato" w:hAnsi="Lato" w:cs="Arial"/>
                <w:lang w:val="es-CO"/>
              </w:rPr>
              <w:t xml:space="preserve"> virtual___</w:t>
            </w:r>
            <w:r w:rsidR="002517FF" w:rsidRPr="000E5790">
              <w:rPr>
                <w:rFonts w:ascii="Lato" w:hAnsi="Lato" w:cs="Arial"/>
                <w:lang w:val="es-CO"/>
              </w:rPr>
              <w:t xml:space="preserve"> si ____ no</w:t>
            </w:r>
          </w:p>
        </w:tc>
        <w:tc>
          <w:tcPr>
            <w:tcW w:w="879" w:type="dxa"/>
            <w:shd w:val="clear" w:color="auto" w:fill="auto"/>
          </w:tcPr>
          <w:p w14:paraId="2998A5B1" w14:textId="77777777" w:rsidR="001D03A7" w:rsidRPr="000E5790" w:rsidRDefault="001D03A7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6019503D" w14:textId="77777777" w:rsidR="001D03A7" w:rsidRPr="000E5790" w:rsidRDefault="001D03A7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4628254D" w14:textId="77777777" w:rsidR="001D03A7" w:rsidRPr="000E5790" w:rsidRDefault="001D03A7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1D03A7" w:rsidRPr="000E5790" w14:paraId="386D42B3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136C03E7" w14:textId="6CDAFA22" w:rsidR="001D03A7" w:rsidRPr="000E5790" w:rsidRDefault="001D03A7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>Tiene la Junta de vigilancia carpeta para archivar correspondencia recibida física___</w:t>
            </w:r>
            <w:proofErr w:type="gramStart"/>
            <w:r w:rsidRPr="000E5790">
              <w:rPr>
                <w:rFonts w:ascii="Lato" w:hAnsi="Lato" w:cs="Arial"/>
                <w:lang w:val="es-CO"/>
              </w:rPr>
              <w:t>_  si</w:t>
            </w:r>
            <w:proofErr w:type="gramEnd"/>
            <w:r w:rsidRPr="000E5790">
              <w:rPr>
                <w:rFonts w:ascii="Lato" w:hAnsi="Lato" w:cs="Arial"/>
                <w:lang w:val="es-CO"/>
              </w:rPr>
              <w:t xml:space="preserve">_____ no virtual____ si____ no </w:t>
            </w:r>
          </w:p>
        </w:tc>
        <w:tc>
          <w:tcPr>
            <w:tcW w:w="879" w:type="dxa"/>
            <w:shd w:val="clear" w:color="auto" w:fill="auto"/>
          </w:tcPr>
          <w:p w14:paraId="31DE7C07" w14:textId="77777777" w:rsidR="001D03A7" w:rsidRPr="000E5790" w:rsidRDefault="001D03A7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3F48DA7B" w14:textId="77777777" w:rsidR="001D03A7" w:rsidRPr="000E5790" w:rsidRDefault="001D03A7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68F27487" w14:textId="77777777" w:rsidR="001D03A7" w:rsidRPr="000E5790" w:rsidRDefault="001D03A7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8F470D" w:rsidRPr="000E5790" w14:paraId="7A5C08CD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3D7746F7" w14:textId="7300CD54" w:rsidR="008F470D" w:rsidRPr="000E5790" w:rsidRDefault="008F470D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>Tiene</w:t>
            </w:r>
            <w:r w:rsidR="00BB1E29" w:rsidRPr="000E5790">
              <w:rPr>
                <w:rFonts w:ascii="Lato" w:hAnsi="Lato" w:cs="Arial"/>
                <w:lang w:val="es-CO"/>
              </w:rPr>
              <w:t xml:space="preserve"> la Junta de Vigilancia</w:t>
            </w:r>
            <w:r w:rsidRPr="000E5790">
              <w:rPr>
                <w:rFonts w:ascii="Lato" w:hAnsi="Lato" w:cs="Arial"/>
                <w:lang w:val="es-CO"/>
              </w:rPr>
              <w:t xml:space="preserve"> buzón</w:t>
            </w:r>
            <w:r w:rsidR="00A3425D" w:rsidRPr="000E5790">
              <w:rPr>
                <w:rFonts w:ascii="Lato" w:hAnsi="Lato" w:cs="Arial"/>
                <w:lang w:val="es-CO"/>
              </w:rPr>
              <w:t>,</w:t>
            </w:r>
            <w:r w:rsidRPr="000E5790">
              <w:rPr>
                <w:rFonts w:ascii="Lato" w:hAnsi="Lato" w:cs="Arial"/>
                <w:lang w:val="es-CO"/>
              </w:rPr>
              <w:t xml:space="preserve"> correo electrónico u otro medio de comunicación con sus asociados, o link en el sitio web</w:t>
            </w:r>
            <w:r w:rsidR="00A3425D" w:rsidRPr="000E5790">
              <w:rPr>
                <w:rFonts w:ascii="Lato" w:hAnsi="Lato" w:cs="Arial"/>
                <w:lang w:val="es-CO"/>
              </w:rPr>
              <w:t>-</w:t>
            </w:r>
          </w:p>
          <w:p w14:paraId="511D9EC0" w14:textId="475FB388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78600330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166747AB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13352F16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8F470D" w:rsidRPr="000E5790" w14:paraId="4F7DC75F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3B4DBD74" w14:textId="10A59269" w:rsidR="008F470D" w:rsidRPr="000E5790" w:rsidRDefault="008F470D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 xml:space="preserve">Tiene </w:t>
            </w:r>
            <w:r w:rsidR="003A671B" w:rsidRPr="000E5790">
              <w:rPr>
                <w:rFonts w:ascii="Lato" w:hAnsi="Lato" w:cs="Arial"/>
                <w:lang w:val="es-CO"/>
              </w:rPr>
              <w:t xml:space="preserve">la Junta de Vigilancia </w:t>
            </w:r>
            <w:r w:rsidRPr="000E5790">
              <w:rPr>
                <w:rFonts w:ascii="Lato" w:hAnsi="Lato" w:cs="Arial"/>
                <w:lang w:val="es-CO"/>
              </w:rPr>
              <w:t xml:space="preserve">cartela informativa </w:t>
            </w:r>
            <w:r w:rsidR="002B512C" w:rsidRPr="000E5790">
              <w:rPr>
                <w:rFonts w:ascii="Lato" w:hAnsi="Lato" w:cs="Arial"/>
                <w:lang w:val="es-CO"/>
              </w:rPr>
              <w:t>para comunicar</w:t>
            </w:r>
            <w:r w:rsidRPr="000E5790">
              <w:rPr>
                <w:rFonts w:ascii="Lato" w:hAnsi="Lato" w:cs="Arial"/>
                <w:lang w:val="es-CO"/>
              </w:rPr>
              <w:t xml:space="preserve">, fomentar y dar a conocer el control social en </w:t>
            </w:r>
            <w:r w:rsidR="003A671B" w:rsidRPr="000E5790">
              <w:rPr>
                <w:rFonts w:ascii="Lato" w:hAnsi="Lato" w:cs="Arial"/>
                <w:lang w:val="es-CO"/>
              </w:rPr>
              <w:t>la Cooperativa</w:t>
            </w:r>
          </w:p>
          <w:p w14:paraId="37CA87F3" w14:textId="12F77B9C" w:rsidR="00A3425D" w:rsidRPr="000E5790" w:rsidRDefault="00A3425D" w:rsidP="002227A6">
            <w:pPr>
              <w:pStyle w:val="Prrafodelista"/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</w:p>
        </w:tc>
        <w:tc>
          <w:tcPr>
            <w:tcW w:w="879" w:type="dxa"/>
            <w:shd w:val="clear" w:color="auto" w:fill="auto"/>
          </w:tcPr>
          <w:p w14:paraId="6FCE4945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57DDCDA8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73278DF4" w14:textId="77777777" w:rsidR="008F470D" w:rsidRPr="000E5790" w:rsidRDefault="008F470D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C41B1C" w:rsidRPr="000E5790" w14:paraId="54E8790B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7FBBF5DB" w14:textId="69A79D3D" w:rsidR="00C41B1C" w:rsidRPr="000E5790" w:rsidRDefault="00C41B1C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>Tienen los integrantes de la junta de vigilancia principales y suplentes certificado de formación en economía solidaria Básica si___ no__ en formación media si___ no____ avanzada si___ no___</w:t>
            </w:r>
          </w:p>
        </w:tc>
        <w:tc>
          <w:tcPr>
            <w:tcW w:w="879" w:type="dxa"/>
            <w:shd w:val="clear" w:color="auto" w:fill="auto"/>
          </w:tcPr>
          <w:p w14:paraId="68D3D42F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217FF235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447B9AA5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C41B1C" w:rsidRPr="000E5790" w14:paraId="2B4294E9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75E64D00" w14:textId="0F5D98DA" w:rsidR="00C41B1C" w:rsidRPr="000E5790" w:rsidRDefault="00C41B1C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>Tienen los integrantes de la junta de vigilancia principales y suplentes formación en control social si____ no___ ¿cuántas horas?</w:t>
            </w:r>
          </w:p>
        </w:tc>
        <w:tc>
          <w:tcPr>
            <w:tcW w:w="879" w:type="dxa"/>
            <w:shd w:val="clear" w:color="auto" w:fill="auto"/>
          </w:tcPr>
          <w:p w14:paraId="1F24F3CF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67AA1AF2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03D8B273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  <w:tr w:rsidR="00C41B1C" w:rsidRPr="000E5790" w14:paraId="79627889" w14:textId="77777777" w:rsidTr="008E4332">
        <w:trPr>
          <w:trHeight w:val="475"/>
        </w:trPr>
        <w:tc>
          <w:tcPr>
            <w:tcW w:w="5353" w:type="dxa"/>
            <w:shd w:val="clear" w:color="auto" w:fill="auto"/>
          </w:tcPr>
          <w:p w14:paraId="36FFA208" w14:textId="294C994E" w:rsidR="00C41B1C" w:rsidRPr="000E5790" w:rsidRDefault="00C41B1C" w:rsidP="002227A6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Lato" w:hAnsi="Lato" w:cs="Arial"/>
                <w:lang w:val="es-CO"/>
              </w:rPr>
            </w:pPr>
            <w:r w:rsidRPr="000E5790">
              <w:rPr>
                <w:rFonts w:ascii="Lato" w:hAnsi="Lato" w:cs="Arial"/>
                <w:lang w:val="es-CO"/>
              </w:rPr>
              <w:t>Ha solicitado la junta de vigilancia al comité de educación, gerente o consejo formación en control social?</w:t>
            </w:r>
          </w:p>
        </w:tc>
        <w:tc>
          <w:tcPr>
            <w:tcW w:w="879" w:type="dxa"/>
            <w:shd w:val="clear" w:color="auto" w:fill="auto"/>
          </w:tcPr>
          <w:p w14:paraId="07F7DC1C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851" w:type="dxa"/>
            <w:shd w:val="clear" w:color="auto" w:fill="auto"/>
          </w:tcPr>
          <w:p w14:paraId="4AC3D16C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  <w:tc>
          <w:tcPr>
            <w:tcW w:w="3402" w:type="dxa"/>
            <w:shd w:val="clear" w:color="auto" w:fill="auto"/>
          </w:tcPr>
          <w:p w14:paraId="5545FF5D" w14:textId="77777777" w:rsidR="00C41B1C" w:rsidRPr="000E5790" w:rsidRDefault="00C41B1C" w:rsidP="002227A6">
            <w:pPr>
              <w:tabs>
                <w:tab w:val="left" w:pos="4469"/>
              </w:tabs>
              <w:spacing w:line="360" w:lineRule="auto"/>
              <w:rPr>
                <w:rFonts w:ascii="Lato" w:hAnsi="Lato" w:cs="Arial"/>
                <w:sz w:val="20"/>
                <w:szCs w:val="20"/>
                <w:lang w:eastAsia="es-CO"/>
              </w:rPr>
            </w:pPr>
          </w:p>
        </w:tc>
      </w:tr>
    </w:tbl>
    <w:p w14:paraId="2756598F" w14:textId="77777777" w:rsidR="00680703" w:rsidRPr="000E5790" w:rsidRDefault="00680703" w:rsidP="002227A6">
      <w:pPr>
        <w:spacing w:line="360" w:lineRule="auto"/>
        <w:rPr>
          <w:rFonts w:ascii="Lato" w:hAnsi="Lato"/>
        </w:rPr>
      </w:pPr>
      <w:r w:rsidRPr="000E5790">
        <w:rPr>
          <w:rFonts w:ascii="Lato" w:hAnsi="Lato"/>
        </w:rPr>
        <w:tab/>
      </w:r>
      <w:r w:rsidRPr="000E5790">
        <w:rPr>
          <w:rFonts w:ascii="Lato" w:hAnsi="Lato"/>
        </w:rPr>
        <w:tab/>
      </w:r>
    </w:p>
    <w:p w14:paraId="36B698D1" w14:textId="77777777" w:rsidR="00680703" w:rsidRDefault="00680703" w:rsidP="002227A6">
      <w:pPr>
        <w:spacing w:line="360" w:lineRule="auto"/>
        <w:rPr>
          <w:rFonts w:ascii="Lato" w:hAnsi="Lato"/>
        </w:rPr>
      </w:pPr>
    </w:p>
    <w:p w14:paraId="46D516D4" w14:textId="77777777" w:rsidR="000E5790" w:rsidRDefault="000E5790" w:rsidP="007C511E">
      <w:pPr>
        <w:spacing w:line="360" w:lineRule="auto"/>
        <w:jc w:val="both"/>
        <w:rPr>
          <w:rFonts w:ascii="Lato" w:hAnsi="Lato"/>
        </w:rPr>
      </w:pPr>
    </w:p>
    <w:p w14:paraId="46671C0E" w14:textId="77D9A71E" w:rsidR="00822D4D" w:rsidRPr="000E5790" w:rsidRDefault="00822D4D" w:rsidP="007C511E">
      <w:pPr>
        <w:spacing w:line="360" w:lineRule="auto"/>
        <w:jc w:val="both"/>
        <w:rPr>
          <w:rFonts w:ascii="Lato" w:hAnsi="Lato" w:cs="Arial"/>
        </w:rPr>
      </w:pPr>
      <w:r w:rsidRPr="000E5790">
        <w:rPr>
          <w:rFonts w:ascii="Lato" w:hAnsi="Lato" w:cs="Arial"/>
        </w:rPr>
        <w:lastRenderedPageBreak/>
        <w:t>La presente lista de chequeo fue aproba</w:t>
      </w:r>
      <w:r w:rsidR="00222569" w:rsidRPr="000E5790">
        <w:rPr>
          <w:rFonts w:ascii="Lato" w:hAnsi="Lato" w:cs="Arial"/>
        </w:rPr>
        <w:t xml:space="preserve">da por </w:t>
      </w:r>
      <w:r w:rsidR="003A671B" w:rsidRPr="000E5790">
        <w:rPr>
          <w:rFonts w:ascii="Lato" w:hAnsi="Lato" w:cs="Arial"/>
        </w:rPr>
        <w:t>la Junta de vigilancia de la COOPERATIVA __________</w:t>
      </w:r>
      <w:r w:rsidR="00222569" w:rsidRPr="000E5790">
        <w:rPr>
          <w:rFonts w:ascii="Lato" w:hAnsi="Lato" w:cs="Arial"/>
        </w:rPr>
        <w:t xml:space="preserve"> en reunión ordinaria del día </w:t>
      </w:r>
      <w:r w:rsidR="003A671B" w:rsidRPr="000E5790">
        <w:rPr>
          <w:rFonts w:ascii="Lato" w:hAnsi="Lato" w:cs="Arial"/>
        </w:rPr>
        <w:t>__</w:t>
      </w:r>
      <w:r w:rsidR="007C511E" w:rsidRPr="000E5790">
        <w:rPr>
          <w:rFonts w:ascii="Lato" w:hAnsi="Lato" w:cs="Arial"/>
        </w:rPr>
        <w:t xml:space="preserve"> de </w:t>
      </w:r>
      <w:r w:rsidR="003A671B" w:rsidRPr="000E5790">
        <w:rPr>
          <w:rFonts w:ascii="Lato" w:hAnsi="Lato" w:cs="Arial"/>
        </w:rPr>
        <w:t>____</w:t>
      </w:r>
      <w:r w:rsidR="007C511E" w:rsidRPr="000E5790">
        <w:rPr>
          <w:rFonts w:ascii="Lato" w:hAnsi="Lato" w:cs="Arial"/>
        </w:rPr>
        <w:t>del año 202</w:t>
      </w:r>
      <w:r w:rsidR="002377BB" w:rsidRPr="000E5790">
        <w:rPr>
          <w:rFonts w:ascii="Lato" w:hAnsi="Lato" w:cs="Arial"/>
        </w:rPr>
        <w:t>5</w:t>
      </w:r>
      <w:r w:rsidR="007C511E" w:rsidRPr="000E5790">
        <w:rPr>
          <w:rFonts w:ascii="Lato" w:hAnsi="Lato" w:cs="Arial"/>
        </w:rPr>
        <w:t xml:space="preserve"> según consta en el acta No.</w:t>
      </w:r>
      <w:r w:rsidR="000E5790">
        <w:rPr>
          <w:rFonts w:ascii="Lato" w:hAnsi="Lato" w:cs="Arial"/>
        </w:rPr>
        <w:t xml:space="preserve"> </w:t>
      </w:r>
      <w:proofErr w:type="gramStart"/>
      <w:r w:rsidR="003A671B" w:rsidRPr="000E5790">
        <w:rPr>
          <w:rFonts w:ascii="Lato" w:hAnsi="Lato" w:cs="Arial"/>
        </w:rPr>
        <w:t>_</w:t>
      </w:r>
      <w:proofErr w:type="gramEnd"/>
      <w:r w:rsidR="003A671B" w:rsidRPr="000E5790">
        <w:rPr>
          <w:rFonts w:ascii="Lato" w:hAnsi="Lato" w:cs="Arial"/>
        </w:rPr>
        <w:t>__</w:t>
      </w:r>
    </w:p>
    <w:p w14:paraId="1AD50870" w14:textId="79B167FB" w:rsidR="007C511E" w:rsidRPr="000E5790" w:rsidRDefault="007C511E">
      <w:pPr>
        <w:rPr>
          <w:rFonts w:ascii="Lato" w:hAnsi="Lato" w:cs="Arial"/>
        </w:rPr>
      </w:pPr>
    </w:p>
    <w:p w14:paraId="25EF0A56" w14:textId="5E6C4C59" w:rsidR="007C511E" w:rsidRPr="000E5790" w:rsidRDefault="007C511E">
      <w:pPr>
        <w:rPr>
          <w:rFonts w:ascii="Lato" w:hAnsi="Lato" w:cs="Arial"/>
        </w:rPr>
      </w:pPr>
    </w:p>
    <w:p w14:paraId="24054CB3" w14:textId="77777777" w:rsidR="007C511E" w:rsidRPr="000E5790" w:rsidRDefault="007C511E" w:rsidP="000E5790">
      <w:pPr>
        <w:ind w:left="-426" w:right="-710" w:firstLine="426"/>
        <w:jc w:val="both"/>
        <w:rPr>
          <w:rFonts w:ascii="Lato" w:hAnsi="Lato" w:cs="Arial"/>
        </w:rPr>
      </w:pPr>
      <w:r w:rsidRPr="000E5790">
        <w:rPr>
          <w:rFonts w:ascii="Lato" w:hAnsi="Lato" w:cs="Arial"/>
        </w:rPr>
        <w:t>Para constancia firman,</w:t>
      </w:r>
    </w:p>
    <w:p w14:paraId="7A5C2C64" w14:textId="77777777" w:rsidR="007C511E" w:rsidRPr="000E5790" w:rsidRDefault="007C511E" w:rsidP="007C511E">
      <w:pPr>
        <w:pStyle w:val="Prrafodelista"/>
        <w:ind w:left="-426" w:right="-710" w:firstLine="142"/>
        <w:jc w:val="both"/>
        <w:rPr>
          <w:rFonts w:ascii="Lato" w:hAnsi="Lato" w:cs="Arial"/>
        </w:rPr>
      </w:pPr>
    </w:p>
    <w:p w14:paraId="5AF28611" w14:textId="73ED1D83" w:rsidR="00C352F8" w:rsidRPr="000E5790" w:rsidRDefault="00C352F8" w:rsidP="000E5790">
      <w:pPr>
        <w:spacing w:line="360" w:lineRule="auto"/>
        <w:ind w:left="-426" w:right="-710" w:firstLine="426"/>
        <w:rPr>
          <w:rFonts w:ascii="Lato" w:hAnsi="Lato" w:cs="Arial"/>
          <w:sz w:val="22"/>
        </w:rPr>
      </w:pPr>
      <w:r w:rsidRPr="000E5790">
        <w:rPr>
          <w:rFonts w:ascii="Lato" w:hAnsi="Lato" w:cs="Arial"/>
          <w:sz w:val="22"/>
        </w:rPr>
        <w:t xml:space="preserve">______________________________   </w:t>
      </w:r>
      <w:r w:rsidRPr="000E5790">
        <w:rPr>
          <w:rFonts w:ascii="Lato" w:hAnsi="Lato" w:cs="Arial"/>
          <w:sz w:val="22"/>
        </w:rPr>
        <w:tab/>
      </w:r>
      <w:r w:rsidRPr="000E5790">
        <w:rPr>
          <w:rFonts w:ascii="Lato" w:hAnsi="Lato" w:cs="Arial"/>
          <w:sz w:val="22"/>
        </w:rPr>
        <w:tab/>
      </w:r>
      <w:r w:rsidR="000E5790">
        <w:rPr>
          <w:rFonts w:ascii="Lato" w:hAnsi="Lato" w:cs="Arial"/>
          <w:sz w:val="22"/>
        </w:rPr>
        <w:tab/>
      </w:r>
      <w:r w:rsidRPr="000E5790">
        <w:rPr>
          <w:rFonts w:ascii="Lato" w:hAnsi="Lato" w:cs="Arial"/>
          <w:sz w:val="22"/>
        </w:rPr>
        <w:t xml:space="preserve">_________________________                   </w:t>
      </w:r>
    </w:p>
    <w:p w14:paraId="2A99A2C7" w14:textId="6A920EEB" w:rsidR="00C352F8" w:rsidRPr="000E5790" w:rsidRDefault="00C352F8" w:rsidP="000E5790">
      <w:pPr>
        <w:spacing w:line="360" w:lineRule="auto"/>
        <w:ind w:left="-426" w:right="-710" w:firstLine="426"/>
        <w:rPr>
          <w:rFonts w:ascii="Lato" w:hAnsi="Lato" w:cs="Arial"/>
          <w:sz w:val="22"/>
        </w:rPr>
      </w:pPr>
      <w:r w:rsidRPr="000E5790">
        <w:rPr>
          <w:rFonts w:ascii="Lato" w:hAnsi="Lato" w:cs="Arial"/>
          <w:sz w:val="22"/>
        </w:rPr>
        <w:t>Presidente</w:t>
      </w:r>
      <w:r w:rsidRPr="000E5790">
        <w:rPr>
          <w:rFonts w:ascii="Lato" w:hAnsi="Lato" w:cs="Arial"/>
          <w:sz w:val="22"/>
        </w:rPr>
        <w:tab/>
      </w:r>
      <w:r w:rsidRPr="000E5790">
        <w:rPr>
          <w:rFonts w:ascii="Lato" w:hAnsi="Lato" w:cs="Arial"/>
          <w:sz w:val="22"/>
        </w:rPr>
        <w:tab/>
      </w:r>
      <w:r w:rsidRPr="000E5790">
        <w:rPr>
          <w:rFonts w:ascii="Lato" w:hAnsi="Lato" w:cs="Arial"/>
          <w:sz w:val="22"/>
        </w:rPr>
        <w:tab/>
      </w:r>
      <w:r w:rsidRPr="000E5790">
        <w:rPr>
          <w:rFonts w:ascii="Lato" w:hAnsi="Lato" w:cs="Arial"/>
          <w:sz w:val="22"/>
        </w:rPr>
        <w:tab/>
      </w:r>
      <w:r w:rsidR="000E5790">
        <w:rPr>
          <w:rFonts w:ascii="Lato" w:hAnsi="Lato" w:cs="Arial"/>
          <w:sz w:val="22"/>
        </w:rPr>
        <w:tab/>
      </w:r>
      <w:r w:rsidRPr="000E5790">
        <w:rPr>
          <w:rFonts w:ascii="Lato" w:hAnsi="Lato" w:cs="Arial"/>
          <w:sz w:val="22"/>
        </w:rPr>
        <w:t>secretaria</w:t>
      </w:r>
    </w:p>
    <w:p w14:paraId="7BB9DAA1" w14:textId="77777777" w:rsidR="007C511E" w:rsidRPr="000E5790" w:rsidRDefault="007C511E" w:rsidP="00C352F8">
      <w:pPr>
        <w:pStyle w:val="Prrafodelista"/>
        <w:ind w:left="-426" w:right="-710" w:firstLine="142"/>
        <w:jc w:val="both"/>
        <w:rPr>
          <w:rFonts w:ascii="Lato" w:hAnsi="Lato" w:cs="Arial"/>
        </w:rPr>
      </w:pPr>
    </w:p>
    <w:sectPr w:rsidR="007C511E" w:rsidRPr="000E5790" w:rsidSect="006465C4">
      <w:headerReference w:type="default" r:id="rId11"/>
      <w:headerReference w:type="first" r:id="rId12"/>
      <w:pgSz w:w="12240" w:h="15840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178C" w14:textId="77777777" w:rsidR="00DF5764" w:rsidRDefault="00DF5764" w:rsidP="006465C4">
      <w:r>
        <w:separator/>
      </w:r>
    </w:p>
  </w:endnote>
  <w:endnote w:type="continuationSeparator" w:id="0">
    <w:p w14:paraId="343A098C" w14:textId="77777777" w:rsidR="00DF5764" w:rsidRDefault="00DF5764" w:rsidP="0064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3675E5" w14:textId="77777777" w:rsidR="00DF5764" w:rsidRDefault="00DF5764" w:rsidP="006465C4">
      <w:r>
        <w:separator/>
      </w:r>
    </w:p>
  </w:footnote>
  <w:footnote w:type="continuationSeparator" w:id="0">
    <w:p w14:paraId="28EBF2B0" w14:textId="77777777" w:rsidR="00DF5764" w:rsidRDefault="00DF5764" w:rsidP="0064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21C7C" w14:textId="77777777" w:rsidR="006465C4" w:rsidRDefault="006465C4">
    <w:pPr>
      <w:pStyle w:val="Encabezado"/>
    </w:pPr>
  </w:p>
  <w:p w14:paraId="2E8B91BF" w14:textId="77777777" w:rsidR="006465C4" w:rsidRDefault="006465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1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6"/>
      <w:gridCol w:w="4393"/>
      <w:gridCol w:w="1417"/>
      <w:gridCol w:w="1464"/>
    </w:tblGrid>
    <w:tr w:rsidR="0007628C" w:rsidRPr="008C00CF" w14:paraId="67B0C679" w14:textId="77777777" w:rsidTr="000E5790">
      <w:trPr>
        <w:trHeight w:val="1402"/>
      </w:trPr>
      <w:tc>
        <w:tcPr>
          <w:tcW w:w="1546" w:type="pct"/>
          <w:shd w:val="clear" w:color="auto" w:fill="auto"/>
          <w:noWrap/>
          <w:vAlign w:val="center"/>
        </w:tcPr>
        <w:p w14:paraId="59590592" w14:textId="109570E2" w:rsidR="0007628C" w:rsidRPr="00471F26" w:rsidRDefault="000E5790" w:rsidP="00B51ACD">
          <w:pPr>
            <w:jc w:val="center"/>
            <w:rPr>
              <w:rFonts w:ascii="Arial" w:hAnsi="Arial" w:cs="Arial"/>
            </w:rPr>
          </w:pPr>
          <w:r w:rsidRPr="00EF1B6D">
            <w:rPr>
              <w:noProof/>
            </w:rPr>
            <w:drawing>
              <wp:inline distT="0" distB="0" distL="0" distR="0" wp14:anchorId="6252C7E5" wp14:editId="53FC4950">
                <wp:extent cx="1476375" cy="571500"/>
                <wp:effectExtent l="0" t="0" r="9525" b="0"/>
                <wp:docPr id="9997856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4" w:type="pct"/>
          <w:gridSpan w:val="3"/>
          <w:shd w:val="clear" w:color="auto" w:fill="auto"/>
          <w:vAlign w:val="bottom"/>
        </w:tcPr>
        <w:p w14:paraId="47378669" w14:textId="77777777" w:rsidR="0007628C" w:rsidRDefault="0007628C" w:rsidP="00B51AC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82C31DA" w14:textId="77777777" w:rsidR="0007628C" w:rsidRDefault="0007628C" w:rsidP="00B51AC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2814B85" w14:textId="6468E34C" w:rsidR="0007628C" w:rsidRPr="000E5790" w:rsidRDefault="00D13997" w:rsidP="007F42D7">
          <w:pPr>
            <w:jc w:val="center"/>
            <w:rPr>
              <w:rFonts w:ascii="Lato" w:hAnsi="Lato" w:cs="Arial"/>
              <w:b/>
            </w:rPr>
          </w:pPr>
          <w:r w:rsidRPr="000E5790">
            <w:rPr>
              <w:rFonts w:ascii="Lato" w:hAnsi="Lato" w:cs="Arial"/>
              <w:b/>
            </w:rPr>
            <w:t xml:space="preserve">LISTA DE CHEQUEO DE MATERIAL Y ACTIVIDADES </w:t>
          </w:r>
        </w:p>
        <w:p w14:paraId="7858DFDD" w14:textId="77777777" w:rsidR="0007628C" w:rsidRPr="000E5790" w:rsidRDefault="008E4332" w:rsidP="000E5790">
          <w:pPr>
            <w:jc w:val="center"/>
            <w:rPr>
              <w:rFonts w:ascii="Lato" w:hAnsi="Lato" w:cs="Arial"/>
              <w:b/>
            </w:rPr>
          </w:pPr>
          <w:r w:rsidRPr="000E5790">
            <w:rPr>
              <w:rFonts w:ascii="Lato" w:hAnsi="Lato" w:cs="Arial"/>
              <w:b/>
            </w:rPr>
            <w:t>JUNTA DE VIGILANCIA</w:t>
          </w:r>
        </w:p>
        <w:p w14:paraId="4FC9DE0E" w14:textId="77777777" w:rsidR="000E5790" w:rsidRDefault="000E5790" w:rsidP="000E5790">
          <w:pPr>
            <w:jc w:val="center"/>
            <w:rPr>
              <w:rFonts w:ascii="Arial" w:hAnsi="Arial" w:cs="Arial"/>
              <w:b/>
            </w:rPr>
          </w:pPr>
        </w:p>
        <w:p w14:paraId="20E0B5F2" w14:textId="4D4A6C98" w:rsidR="000E5790" w:rsidRPr="00055848" w:rsidRDefault="000E5790" w:rsidP="000E5790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  <w:tr w:rsidR="0007628C" w:rsidRPr="00471F26" w14:paraId="06713C00" w14:textId="77777777" w:rsidTr="00681CC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5"/>
      </w:trPr>
      <w:tc>
        <w:tcPr>
          <w:tcW w:w="1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3BB0DB1" w14:textId="77AD46D6" w:rsidR="0007628C" w:rsidRPr="000E5790" w:rsidRDefault="00D13997" w:rsidP="009908FC">
          <w:pPr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>Formato</w:t>
          </w:r>
        </w:p>
      </w:tc>
      <w:tc>
        <w:tcPr>
          <w:tcW w:w="208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14:paraId="3A08EAD6" w14:textId="37876222" w:rsidR="0007628C" w:rsidRPr="000E5790" w:rsidRDefault="00D13997" w:rsidP="009908FC">
          <w:pPr>
            <w:rPr>
              <w:rFonts w:ascii="Lato" w:hAnsi="Lato" w:cs="Arial"/>
              <w:i/>
              <w:sz w:val="22"/>
              <w:szCs w:val="22"/>
            </w:rPr>
          </w:pPr>
          <w:r w:rsidRPr="000E5790">
            <w:rPr>
              <w:rFonts w:ascii="Lato" w:hAnsi="Lato" w:cs="Arial"/>
              <w:i/>
              <w:sz w:val="22"/>
              <w:szCs w:val="22"/>
            </w:rPr>
            <w:t xml:space="preserve">Lista de chequeo </w:t>
          </w:r>
        </w:p>
      </w:tc>
      <w:tc>
        <w:tcPr>
          <w:tcW w:w="67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325DBAD" w14:textId="77777777" w:rsidR="0007628C" w:rsidRPr="000E5790" w:rsidRDefault="0007628C" w:rsidP="009908FC">
          <w:pPr>
            <w:jc w:val="center"/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>CÓDIGO</w:t>
          </w:r>
        </w:p>
      </w:tc>
      <w:tc>
        <w:tcPr>
          <w:tcW w:w="69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E693DB5" w14:textId="67C7B42C" w:rsidR="0007628C" w:rsidRPr="000E5790" w:rsidRDefault="00471F26" w:rsidP="006179D7">
          <w:pPr>
            <w:rPr>
              <w:rFonts w:ascii="Lato" w:hAnsi="Lato" w:cs="Arial"/>
              <w:sz w:val="22"/>
              <w:szCs w:val="22"/>
            </w:rPr>
          </w:pPr>
          <w:r w:rsidRPr="000E5790">
            <w:rPr>
              <w:rFonts w:ascii="Lato" w:hAnsi="Lato" w:cs="Arial"/>
              <w:sz w:val="22"/>
              <w:szCs w:val="22"/>
            </w:rPr>
            <w:t>PTC01</w:t>
          </w:r>
        </w:p>
      </w:tc>
    </w:tr>
    <w:tr w:rsidR="0007628C" w:rsidRPr="00471F26" w14:paraId="571D7B4A" w14:textId="77777777" w:rsidTr="00681CC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85"/>
      </w:trPr>
      <w:tc>
        <w:tcPr>
          <w:tcW w:w="15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1177E0D" w14:textId="77777777" w:rsidR="0007628C" w:rsidRPr="000E5790" w:rsidRDefault="0007628C" w:rsidP="009908FC">
          <w:pPr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 xml:space="preserve">Periodo </w:t>
          </w:r>
        </w:p>
      </w:tc>
      <w:tc>
        <w:tcPr>
          <w:tcW w:w="208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14:paraId="3D4B9F73" w14:textId="69CE79BB" w:rsidR="0007628C" w:rsidRPr="000E5790" w:rsidRDefault="00471F26" w:rsidP="00023723">
          <w:pPr>
            <w:rPr>
              <w:rFonts w:ascii="Lato" w:hAnsi="Lato" w:cs="Arial"/>
              <w:i/>
              <w:sz w:val="22"/>
              <w:szCs w:val="22"/>
            </w:rPr>
          </w:pPr>
          <w:r w:rsidRPr="000E5790">
            <w:rPr>
              <w:rFonts w:ascii="Lato" w:hAnsi="Lato" w:cs="Arial"/>
              <w:i/>
              <w:sz w:val="22"/>
              <w:szCs w:val="22"/>
            </w:rPr>
            <w:t>2024</w:t>
          </w:r>
        </w:p>
      </w:tc>
      <w:tc>
        <w:tcPr>
          <w:tcW w:w="67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1930D9BE" w14:textId="77777777" w:rsidR="0007628C" w:rsidRPr="000E5790" w:rsidRDefault="0007628C" w:rsidP="009908FC">
          <w:pPr>
            <w:jc w:val="center"/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 xml:space="preserve">VERSIÓN </w:t>
          </w:r>
        </w:p>
      </w:tc>
      <w:tc>
        <w:tcPr>
          <w:tcW w:w="695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21E1522" w14:textId="77777777" w:rsidR="0007628C" w:rsidRPr="000E5790" w:rsidRDefault="0007628C" w:rsidP="001C0E9B">
          <w:pPr>
            <w:rPr>
              <w:rFonts w:ascii="Lato" w:hAnsi="Lato" w:cs="Arial"/>
              <w:sz w:val="22"/>
              <w:szCs w:val="22"/>
            </w:rPr>
          </w:pPr>
          <w:r w:rsidRPr="000E5790">
            <w:rPr>
              <w:rFonts w:ascii="Lato" w:hAnsi="Lato" w:cs="Arial"/>
              <w:sz w:val="22"/>
              <w:szCs w:val="22"/>
            </w:rPr>
            <w:t>1</w:t>
          </w:r>
        </w:p>
      </w:tc>
    </w:tr>
    <w:tr w:rsidR="0007628C" w:rsidRPr="00471F26" w14:paraId="753A0476" w14:textId="77777777" w:rsidTr="00681CC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0"/>
      </w:trPr>
      <w:tc>
        <w:tcPr>
          <w:tcW w:w="1546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10F99BB" w14:textId="55B87F74" w:rsidR="0007628C" w:rsidRPr="000E5790" w:rsidRDefault="00D13997" w:rsidP="009908FC">
          <w:pPr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 xml:space="preserve">Gestión </w:t>
          </w:r>
        </w:p>
      </w:tc>
      <w:tc>
        <w:tcPr>
          <w:tcW w:w="208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14:paraId="6E896F3A" w14:textId="6272E0E7" w:rsidR="0007628C" w:rsidRPr="000E5790" w:rsidRDefault="00D13997" w:rsidP="009908FC">
          <w:pPr>
            <w:rPr>
              <w:rFonts w:ascii="Lato" w:hAnsi="Lato" w:cs="Arial"/>
              <w:i/>
              <w:sz w:val="22"/>
              <w:szCs w:val="22"/>
            </w:rPr>
          </w:pPr>
          <w:r w:rsidRPr="000E5790">
            <w:rPr>
              <w:rFonts w:ascii="Lato" w:hAnsi="Lato" w:cs="Arial"/>
              <w:i/>
              <w:sz w:val="22"/>
              <w:szCs w:val="22"/>
            </w:rPr>
            <w:t>Cumplimiento de funciones</w:t>
          </w:r>
        </w:p>
      </w:tc>
      <w:tc>
        <w:tcPr>
          <w:tcW w:w="67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297CEB2C" w14:textId="77777777" w:rsidR="0007628C" w:rsidRPr="000E5790" w:rsidRDefault="0007628C" w:rsidP="009908FC">
          <w:pPr>
            <w:jc w:val="center"/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>PÁGINA</w:t>
          </w:r>
        </w:p>
      </w:tc>
      <w:tc>
        <w:tcPr>
          <w:tcW w:w="69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856CE6D" w14:textId="77777777" w:rsidR="0007628C" w:rsidRPr="000E5790" w:rsidRDefault="003509EE" w:rsidP="001C0E9B">
          <w:pPr>
            <w:rPr>
              <w:rFonts w:ascii="Lato" w:hAnsi="Lato" w:cs="Arial"/>
              <w:sz w:val="22"/>
              <w:szCs w:val="22"/>
            </w:rPr>
          </w:pPr>
          <w:r w:rsidRPr="000E5790">
            <w:rPr>
              <w:rStyle w:val="Nmerodepgina"/>
              <w:rFonts w:ascii="Lato" w:hAnsi="Lato" w:cs="Arial"/>
              <w:sz w:val="22"/>
              <w:szCs w:val="22"/>
            </w:rPr>
            <w:fldChar w:fldCharType="begin"/>
          </w:r>
          <w:r w:rsidR="0007628C" w:rsidRPr="000E5790">
            <w:rPr>
              <w:rStyle w:val="Nmerodepgina"/>
              <w:rFonts w:ascii="Lato" w:hAnsi="Lato" w:cs="Arial"/>
              <w:sz w:val="22"/>
              <w:szCs w:val="22"/>
            </w:rPr>
            <w:instrText xml:space="preserve"> PAGE </w:instrText>
          </w:r>
          <w:r w:rsidRPr="000E5790">
            <w:rPr>
              <w:rStyle w:val="Nmerodepgina"/>
              <w:rFonts w:ascii="Lato" w:hAnsi="Lato" w:cs="Arial"/>
              <w:sz w:val="22"/>
              <w:szCs w:val="22"/>
            </w:rPr>
            <w:fldChar w:fldCharType="separate"/>
          </w:r>
          <w:r w:rsidR="00FF32EE" w:rsidRPr="000E5790">
            <w:rPr>
              <w:rStyle w:val="Nmerodepgina"/>
              <w:rFonts w:ascii="Lato" w:hAnsi="Lato" w:cs="Arial"/>
              <w:noProof/>
              <w:sz w:val="22"/>
              <w:szCs w:val="22"/>
            </w:rPr>
            <w:t>1</w:t>
          </w:r>
          <w:r w:rsidRPr="000E5790">
            <w:rPr>
              <w:rStyle w:val="Nmerodepgina"/>
              <w:rFonts w:ascii="Lato" w:hAnsi="Lato" w:cs="Arial"/>
              <w:sz w:val="22"/>
              <w:szCs w:val="22"/>
            </w:rPr>
            <w:fldChar w:fldCharType="end"/>
          </w:r>
          <w:r w:rsidR="0007628C" w:rsidRPr="000E5790">
            <w:rPr>
              <w:rStyle w:val="Nmerodepgina"/>
              <w:rFonts w:ascii="Lato" w:hAnsi="Lato" w:cs="Arial"/>
              <w:sz w:val="22"/>
              <w:szCs w:val="22"/>
            </w:rPr>
            <w:t xml:space="preserve"> de </w:t>
          </w:r>
          <w:r w:rsidRPr="000E5790">
            <w:rPr>
              <w:rStyle w:val="Nmerodepgina"/>
              <w:rFonts w:ascii="Lato" w:hAnsi="Lato" w:cs="Arial"/>
              <w:sz w:val="22"/>
              <w:szCs w:val="22"/>
            </w:rPr>
            <w:fldChar w:fldCharType="begin"/>
          </w:r>
          <w:r w:rsidR="0007628C" w:rsidRPr="000E5790">
            <w:rPr>
              <w:rStyle w:val="Nmerodepgina"/>
              <w:rFonts w:ascii="Lato" w:hAnsi="Lato" w:cs="Arial"/>
              <w:sz w:val="22"/>
              <w:szCs w:val="22"/>
            </w:rPr>
            <w:instrText xml:space="preserve"> NUMPAGES </w:instrText>
          </w:r>
          <w:r w:rsidRPr="000E5790">
            <w:rPr>
              <w:rStyle w:val="Nmerodepgina"/>
              <w:rFonts w:ascii="Lato" w:hAnsi="Lato" w:cs="Arial"/>
              <w:sz w:val="22"/>
              <w:szCs w:val="22"/>
            </w:rPr>
            <w:fldChar w:fldCharType="separate"/>
          </w:r>
          <w:r w:rsidR="00FF32EE" w:rsidRPr="000E5790">
            <w:rPr>
              <w:rStyle w:val="Nmerodepgina"/>
              <w:rFonts w:ascii="Lato" w:hAnsi="Lato" w:cs="Arial"/>
              <w:noProof/>
              <w:sz w:val="22"/>
              <w:szCs w:val="22"/>
            </w:rPr>
            <w:t>7</w:t>
          </w:r>
          <w:r w:rsidRPr="000E5790">
            <w:rPr>
              <w:rStyle w:val="Nmerodepgina"/>
              <w:rFonts w:ascii="Lato" w:hAnsi="Lato" w:cs="Arial"/>
              <w:sz w:val="22"/>
              <w:szCs w:val="22"/>
            </w:rPr>
            <w:fldChar w:fldCharType="end"/>
          </w:r>
        </w:p>
      </w:tc>
    </w:tr>
    <w:tr w:rsidR="0007628C" w:rsidRPr="00471F26" w14:paraId="1CABA58C" w14:textId="77777777" w:rsidTr="00681CCD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0"/>
      </w:trPr>
      <w:tc>
        <w:tcPr>
          <w:tcW w:w="1546" w:type="pc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DCA0D0A" w14:textId="237F3722" w:rsidR="0007628C" w:rsidRPr="000E5790" w:rsidRDefault="00D13997" w:rsidP="00FF32EE">
          <w:pPr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 xml:space="preserve">Órgano </w:t>
          </w:r>
        </w:p>
      </w:tc>
      <w:tc>
        <w:tcPr>
          <w:tcW w:w="2086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</w:tcPr>
        <w:p w14:paraId="5B63214E" w14:textId="37C00C73" w:rsidR="0007628C" w:rsidRPr="000E5790" w:rsidRDefault="008E4332" w:rsidP="009908FC">
          <w:pPr>
            <w:rPr>
              <w:rFonts w:ascii="Lato" w:hAnsi="Lato" w:cs="Arial"/>
              <w:i/>
              <w:sz w:val="22"/>
              <w:szCs w:val="22"/>
            </w:rPr>
          </w:pPr>
          <w:r w:rsidRPr="000E5790">
            <w:rPr>
              <w:rFonts w:ascii="Lato" w:hAnsi="Lato" w:cs="Arial"/>
              <w:i/>
              <w:sz w:val="22"/>
              <w:szCs w:val="22"/>
            </w:rPr>
            <w:t>Junta de vigilancia</w:t>
          </w:r>
        </w:p>
      </w:tc>
      <w:tc>
        <w:tcPr>
          <w:tcW w:w="67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0501A407" w14:textId="77777777" w:rsidR="0007628C" w:rsidRPr="000E5790" w:rsidRDefault="0007628C" w:rsidP="009908FC">
          <w:pPr>
            <w:jc w:val="center"/>
            <w:rPr>
              <w:rFonts w:ascii="Lato" w:hAnsi="Lato" w:cs="Arial"/>
              <w:b/>
              <w:bCs/>
            </w:rPr>
          </w:pPr>
        </w:p>
        <w:p w14:paraId="2AFE493B" w14:textId="77777777" w:rsidR="0007628C" w:rsidRPr="000E5790" w:rsidRDefault="0007628C" w:rsidP="009908FC">
          <w:pPr>
            <w:jc w:val="center"/>
            <w:rPr>
              <w:rFonts w:ascii="Lato" w:hAnsi="Lato" w:cs="Arial"/>
              <w:b/>
              <w:bCs/>
            </w:rPr>
          </w:pPr>
          <w:r w:rsidRPr="000E5790">
            <w:rPr>
              <w:rFonts w:ascii="Lato" w:hAnsi="Lato" w:cs="Arial"/>
              <w:b/>
              <w:bCs/>
            </w:rPr>
            <w:t>FECHA</w:t>
          </w:r>
        </w:p>
      </w:tc>
      <w:tc>
        <w:tcPr>
          <w:tcW w:w="695" w:type="pct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84C281C" w14:textId="23A580BC" w:rsidR="0007628C" w:rsidRPr="000E5790" w:rsidRDefault="002377BB" w:rsidP="00471F26">
          <w:pPr>
            <w:rPr>
              <w:rFonts w:ascii="Lato" w:hAnsi="Lato" w:cs="Arial"/>
              <w:sz w:val="22"/>
              <w:szCs w:val="22"/>
            </w:rPr>
          </w:pPr>
          <w:r w:rsidRPr="000E5790">
            <w:rPr>
              <w:rFonts w:ascii="Lato" w:hAnsi="Lato" w:cs="Arial"/>
              <w:sz w:val="22"/>
              <w:szCs w:val="22"/>
            </w:rPr>
            <w:t>01</w:t>
          </w:r>
          <w:r w:rsidR="00471F26" w:rsidRPr="000E5790">
            <w:rPr>
              <w:rFonts w:ascii="Lato" w:hAnsi="Lato" w:cs="Arial"/>
              <w:sz w:val="22"/>
              <w:szCs w:val="22"/>
            </w:rPr>
            <w:t>/</w:t>
          </w:r>
          <w:r w:rsidR="001C0E9B" w:rsidRPr="000E5790">
            <w:rPr>
              <w:rFonts w:ascii="Lato" w:hAnsi="Lato" w:cs="Arial"/>
              <w:sz w:val="22"/>
              <w:szCs w:val="22"/>
            </w:rPr>
            <w:t>03</w:t>
          </w:r>
          <w:r w:rsidR="00471F26" w:rsidRPr="000E5790">
            <w:rPr>
              <w:rFonts w:ascii="Lato" w:hAnsi="Lato" w:cs="Arial"/>
              <w:sz w:val="22"/>
              <w:szCs w:val="22"/>
            </w:rPr>
            <w:t>/202</w:t>
          </w:r>
          <w:r w:rsidRPr="000E5790">
            <w:rPr>
              <w:rFonts w:ascii="Lato" w:hAnsi="Lato" w:cs="Arial"/>
              <w:sz w:val="22"/>
              <w:szCs w:val="22"/>
            </w:rPr>
            <w:t>5</w:t>
          </w:r>
        </w:p>
      </w:tc>
    </w:tr>
  </w:tbl>
  <w:p w14:paraId="7FFAAA92" w14:textId="77777777" w:rsidR="0007628C" w:rsidRPr="00471F26" w:rsidRDefault="000762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168"/>
    <w:multiLevelType w:val="hybridMultilevel"/>
    <w:tmpl w:val="390AC34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4503C"/>
    <w:multiLevelType w:val="hybridMultilevel"/>
    <w:tmpl w:val="26E45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01272"/>
    <w:multiLevelType w:val="hybridMultilevel"/>
    <w:tmpl w:val="D76E5590"/>
    <w:lvl w:ilvl="0" w:tplc="E4B452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A4B"/>
    <w:multiLevelType w:val="hybridMultilevel"/>
    <w:tmpl w:val="4B1A95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AE0"/>
    <w:multiLevelType w:val="hybridMultilevel"/>
    <w:tmpl w:val="5A4EC0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97FEF"/>
    <w:multiLevelType w:val="hybridMultilevel"/>
    <w:tmpl w:val="D76E5590"/>
    <w:lvl w:ilvl="0" w:tplc="E4B452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6BC9"/>
    <w:multiLevelType w:val="hybridMultilevel"/>
    <w:tmpl w:val="D76E5590"/>
    <w:lvl w:ilvl="0" w:tplc="E4B452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24F3"/>
    <w:multiLevelType w:val="hybridMultilevel"/>
    <w:tmpl w:val="644087B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B023DA"/>
    <w:multiLevelType w:val="hybridMultilevel"/>
    <w:tmpl w:val="B61272B2"/>
    <w:lvl w:ilvl="0" w:tplc="56D49A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C06A1"/>
    <w:multiLevelType w:val="hybridMultilevel"/>
    <w:tmpl w:val="EFFC4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1743"/>
    <w:multiLevelType w:val="hybridMultilevel"/>
    <w:tmpl w:val="462A3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E1BE9"/>
    <w:multiLevelType w:val="hybridMultilevel"/>
    <w:tmpl w:val="2430B370"/>
    <w:lvl w:ilvl="0" w:tplc="B2145F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2C5"/>
    <w:multiLevelType w:val="hybridMultilevel"/>
    <w:tmpl w:val="46E8C338"/>
    <w:lvl w:ilvl="0" w:tplc="617AE3F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30931"/>
    <w:multiLevelType w:val="hybridMultilevel"/>
    <w:tmpl w:val="D76E5590"/>
    <w:lvl w:ilvl="0" w:tplc="E4B452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973E5"/>
    <w:multiLevelType w:val="hybridMultilevel"/>
    <w:tmpl w:val="64580B8A"/>
    <w:lvl w:ilvl="0" w:tplc="3D62299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6954211">
    <w:abstractNumId w:val="8"/>
  </w:num>
  <w:num w:numId="2" w16cid:durableId="1014380027">
    <w:abstractNumId w:val="13"/>
  </w:num>
  <w:num w:numId="3" w16cid:durableId="867445976">
    <w:abstractNumId w:val="9"/>
  </w:num>
  <w:num w:numId="4" w16cid:durableId="962462760">
    <w:abstractNumId w:val="1"/>
  </w:num>
  <w:num w:numId="5" w16cid:durableId="435177075">
    <w:abstractNumId w:val="4"/>
  </w:num>
  <w:num w:numId="6" w16cid:durableId="301425511">
    <w:abstractNumId w:val="5"/>
  </w:num>
  <w:num w:numId="7" w16cid:durableId="883253646">
    <w:abstractNumId w:val="2"/>
  </w:num>
  <w:num w:numId="8" w16cid:durableId="518159294">
    <w:abstractNumId w:val="10"/>
  </w:num>
  <w:num w:numId="9" w16cid:durableId="476647165">
    <w:abstractNumId w:val="7"/>
  </w:num>
  <w:num w:numId="10" w16cid:durableId="2002998823">
    <w:abstractNumId w:val="0"/>
  </w:num>
  <w:num w:numId="11" w16cid:durableId="694036788">
    <w:abstractNumId w:val="6"/>
  </w:num>
  <w:num w:numId="12" w16cid:durableId="511993039">
    <w:abstractNumId w:val="12"/>
  </w:num>
  <w:num w:numId="13" w16cid:durableId="136460678">
    <w:abstractNumId w:val="14"/>
  </w:num>
  <w:num w:numId="14" w16cid:durableId="318657356">
    <w:abstractNumId w:val="11"/>
  </w:num>
  <w:num w:numId="15" w16cid:durableId="778448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C4"/>
    <w:rsid w:val="00023723"/>
    <w:rsid w:val="0007628C"/>
    <w:rsid w:val="000948AA"/>
    <w:rsid w:val="000E5790"/>
    <w:rsid w:val="001C0E9B"/>
    <w:rsid w:val="001D03A7"/>
    <w:rsid w:val="001F2792"/>
    <w:rsid w:val="002208BE"/>
    <w:rsid w:val="00222569"/>
    <w:rsid w:val="002227A6"/>
    <w:rsid w:val="00233488"/>
    <w:rsid w:val="002377BB"/>
    <w:rsid w:val="002517FF"/>
    <w:rsid w:val="002570CC"/>
    <w:rsid w:val="00260CE7"/>
    <w:rsid w:val="00263358"/>
    <w:rsid w:val="002A47D2"/>
    <w:rsid w:val="002B512C"/>
    <w:rsid w:val="002F1E61"/>
    <w:rsid w:val="0030094D"/>
    <w:rsid w:val="0030380B"/>
    <w:rsid w:val="003509EE"/>
    <w:rsid w:val="00370988"/>
    <w:rsid w:val="003A671B"/>
    <w:rsid w:val="003B4D67"/>
    <w:rsid w:val="003F41B9"/>
    <w:rsid w:val="00413158"/>
    <w:rsid w:val="00471F26"/>
    <w:rsid w:val="00540FD9"/>
    <w:rsid w:val="005A025B"/>
    <w:rsid w:val="006179D7"/>
    <w:rsid w:val="006465C4"/>
    <w:rsid w:val="00657FFE"/>
    <w:rsid w:val="00680703"/>
    <w:rsid w:val="00681CCD"/>
    <w:rsid w:val="006A6D60"/>
    <w:rsid w:val="00730270"/>
    <w:rsid w:val="007678EC"/>
    <w:rsid w:val="007A4932"/>
    <w:rsid w:val="007C511E"/>
    <w:rsid w:val="007F42D7"/>
    <w:rsid w:val="008108E2"/>
    <w:rsid w:val="00822D4D"/>
    <w:rsid w:val="0087172B"/>
    <w:rsid w:val="00882E6E"/>
    <w:rsid w:val="008E4332"/>
    <w:rsid w:val="008F470D"/>
    <w:rsid w:val="0090380B"/>
    <w:rsid w:val="009134AD"/>
    <w:rsid w:val="009205EE"/>
    <w:rsid w:val="00953533"/>
    <w:rsid w:val="00970AAD"/>
    <w:rsid w:val="0099255C"/>
    <w:rsid w:val="00A3425D"/>
    <w:rsid w:val="00A562D1"/>
    <w:rsid w:val="00A91092"/>
    <w:rsid w:val="00AF77C5"/>
    <w:rsid w:val="00B31964"/>
    <w:rsid w:val="00B44D86"/>
    <w:rsid w:val="00B51ACD"/>
    <w:rsid w:val="00BB1E29"/>
    <w:rsid w:val="00C352F8"/>
    <w:rsid w:val="00C41B1C"/>
    <w:rsid w:val="00CA307C"/>
    <w:rsid w:val="00CD1252"/>
    <w:rsid w:val="00D13997"/>
    <w:rsid w:val="00D159CD"/>
    <w:rsid w:val="00D83697"/>
    <w:rsid w:val="00DF5764"/>
    <w:rsid w:val="00E22322"/>
    <w:rsid w:val="00EE1AEF"/>
    <w:rsid w:val="00F41AC0"/>
    <w:rsid w:val="00FB17F0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9BEEC2"/>
  <w15:docId w15:val="{34827202-C93C-4B61-A24E-C2FC04D9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65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5C4"/>
    <w:rPr>
      <w:rFonts w:ascii="Tahoma" w:eastAsia="Times New Roman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6465C4"/>
  </w:style>
  <w:style w:type="paragraph" w:styleId="Encabezado">
    <w:name w:val="header"/>
    <w:basedOn w:val="Normal"/>
    <w:link w:val="EncabezadoCar"/>
    <w:uiPriority w:val="99"/>
    <w:unhideWhenUsed/>
    <w:rsid w:val="00646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5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646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465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465C4"/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6465C4"/>
    <w:rPr>
      <w:rFonts w:ascii="Arial" w:eastAsia="Times New Roman" w:hAnsi="Arial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646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0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C4B1E32EE47B498F846E3C23E53862" ma:contentTypeVersion="18" ma:contentTypeDescription="Crear nuevo documento." ma:contentTypeScope="" ma:versionID="a471ac59c8d7331345c6f9c8261ac8be">
  <xsd:schema xmlns:xsd="http://www.w3.org/2001/XMLSchema" xmlns:xs="http://www.w3.org/2001/XMLSchema" xmlns:p="http://schemas.microsoft.com/office/2006/metadata/properties" xmlns:ns3="f286bf6a-0b11-414f-afe4-bfa41484103d" xmlns:ns4="14f1fd5d-0115-49a9-98e9-e25910c6ff1c" targetNamespace="http://schemas.microsoft.com/office/2006/metadata/properties" ma:root="true" ma:fieldsID="e04e25b22f79afe06f5f60675b29aada" ns3:_="" ns4:_="">
    <xsd:import namespace="f286bf6a-0b11-414f-afe4-bfa41484103d"/>
    <xsd:import namespace="14f1fd5d-0115-49a9-98e9-e25910c6ff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6bf6a-0b11-414f-afe4-bfa4148410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f1fd5d-0115-49a9-98e9-e25910c6f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286bf6a-0b11-414f-afe4-bfa4148410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A4DD-FD20-42BC-A951-FC5FD5426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AA2897-AF86-4291-89D6-B2EE45B59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86bf6a-0b11-414f-afe4-bfa41484103d"/>
    <ds:schemaRef ds:uri="14f1fd5d-0115-49a9-98e9-e25910c6f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034C3-D8B7-40D4-A1AD-FD5ED2F5A6BA}">
  <ds:schemaRefs>
    <ds:schemaRef ds:uri="http://schemas.microsoft.com/office/2006/metadata/properties"/>
    <ds:schemaRef ds:uri="http://schemas.microsoft.com/office/infopath/2007/PartnerControls"/>
    <ds:schemaRef ds:uri="f286bf6a-0b11-414f-afe4-bfa41484103d"/>
  </ds:schemaRefs>
</ds:datastoreItem>
</file>

<file path=customXml/itemProps4.xml><?xml version="1.0" encoding="utf-8"?>
<ds:datastoreItem xmlns:ds="http://schemas.openxmlformats.org/officeDocument/2006/customXml" ds:itemID="{D6F7F04F-287A-4625-877A-DA467864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Juan Esteban Correa Durango</cp:lastModifiedBy>
  <cp:revision>21</cp:revision>
  <cp:lastPrinted>2016-11-30T11:28:00Z</cp:lastPrinted>
  <dcterms:created xsi:type="dcterms:W3CDTF">2024-09-16T22:51:00Z</dcterms:created>
  <dcterms:modified xsi:type="dcterms:W3CDTF">2025-03-03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C4B1E32EE47B498F846E3C23E53862</vt:lpwstr>
  </property>
</Properties>
</file>